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6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ик для декоративного ограждени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x1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.</w:t>
              <w:br/>
              <w:t>Комплектация: столб – 1 шт., комплект крепежа и заглушек – 1 шт.</w:t>
              <w:br/>
              <w:t>Изделие представляет собой столб из бруса сечением 80×80 мм. Металлические элементы окрашены порошковой краской, деревянные — покрыты ла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